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4C023" w14:textId="66F1E25E" w:rsidR="00106C1C" w:rsidRDefault="00106C1C" w:rsidP="00106C1C">
      <w:r>
        <w:rPr>
          <w:rFonts w:hint="eastAsia"/>
        </w:rPr>
        <w:t>許可申請時必要事項記入用紙（特例店舗販売業）</w:t>
      </w:r>
    </w:p>
    <w:p w14:paraId="688614C6" w14:textId="77777777" w:rsidR="00BF5EA7" w:rsidRDefault="00BF5EA7" w:rsidP="00106C1C"/>
    <w:tbl>
      <w:tblPr>
        <w:tblStyle w:val="a9"/>
        <w:tblW w:w="0" w:type="auto"/>
        <w:tblLook w:val="04A0" w:firstRow="1" w:lastRow="0" w:firstColumn="1" w:lastColumn="0" w:noHBand="0" w:noVBand="1"/>
      </w:tblPr>
      <w:tblGrid>
        <w:gridCol w:w="551"/>
        <w:gridCol w:w="3954"/>
        <w:gridCol w:w="3989"/>
      </w:tblGrid>
      <w:tr w:rsidR="00106C1C" w14:paraId="16063E3D" w14:textId="77777777" w:rsidTr="0008442B">
        <w:trPr>
          <w:trHeight w:val="722"/>
        </w:trPr>
        <w:tc>
          <w:tcPr>
            <w:tcW w:w="562" w:type="dxa"/>
          </w:tcPr>
          <w:p w14:paraId="4D70FDDC" w14:textId="3F9C8D22" w:rsidR="00106C1C" w:rsidRDefault="00106C1C" w:rsidP="00106C1C">
            <w:pPr>
              <w:jc w:val="center"/>
            </w:pPr>
            <w:r>
              <w:rPr>
                <w:rFonts w:hint="eastAsia"/>
              </w:rPr>
              <w:t>１</w:t>
            </w:r>
          </w:p>
        </w:tc>
        <w:tc>
          <w:tcPr>
            <w:tcW w:w="4249" w:type="dxa"/>
          </w:tcPr>
          <w:p w14:paraId="02C7C0C2" w14:textId="6C6479A2" w:rsidR="00106C1C" w:rsidRDefault="00106C1C" w:rsidP="00106C1C">
            <w:r w:rsidRPr="00106C1C">
              <w:rPr>
                <w:rFonts w:hint="eastAsia"/>
              </w:rPr>
              <w:t>取り扱う医薬品の区分</w:t>
            </w:r>
          </w:p>
        </w:tc>
        <w:tc>
          <w:tcPr>
            <w:tcW w:w="4250" w:type="dxa"/>
            <w:vAlign w:val="center"/>
          </w:tcPr>
          <w:p w14:paraId="443A922A" w14:textId="26C218AC" w:rsidR="00106C1C" w:rsidRDefault="00106C1C" w:rsidP="0008442B">
            <w:pPr>
              <w:jc w:val="center"/>
            </w:pPr>
            <w:r w:rsidRPr="00106C1C">
              <w:rPr>
                <w:rFonts w:hint="eastAsia"/>
              </w:rPr>
              <w:t>指定医薬品以外の医薬品</w:t>
            </w:r>
          </w:p>
        </w:tc>
      </w:tr>
      <w:tr w:rsidR="00106C1C" w14:paraId="0F61EFE6" w14:textId="77777777" w:rsidTr="0008442B">
        <w:trPr>
          <w:trHeight w:val="670"/>
        </w:trPr>
        <w:tc>
          <w:tcPr>
            <w:tcW w:w="562" w:type="dxa"/>
            <w:tcBorders>
              <w:bottom w:val="single" w:sz="4" w:space="0" w:color="auto"/>
            </w:tcBorders>
          </w:tcPr>
          <w:p w14:paraId="088E60A3" w14:textId="73DF3348" w:rsidR="00106C1C" w:rsidRDefault="00106C1C" w:rsidP="00106C1C">
            <w:pPr>
              <w:jc w:val="center"/>
            </w:pPr>
            <w:r>
              <w:rPr>
                <w:rFonts w:hint="eastAsia"/>
              </w:rPr>
              <w:t>２</w:t>
            </w:r>
          </w:p>
        </w:tc>
        <w:tc>
          <w:tcPr>
            <w:tcW w:w="4249" w:type="dxa"/>
            <w:tcBorders>
              <w:bottom w:val="single" w:sz="4" w:space="0" w:color="auto"/>
            </w:tcBorders>
          </w:tcPr>
          <w:p w14:paraId="591E02B6" w14:textId="19F0449E" w:rsidR="00106C1C" w:rsidRDefault="00106C1C" w:rsidP="00106C1C">
            <w:r w:rsidRPr="00106C1C">
              <w:rPr>
                <w:rFonts w:hint="eastAsia"/>
              </w:rPr>
              <w:t>特定販売の有無（いずれかに○印）</w:t>
            </w:r>
          </w:p>
        </w:tc>
        <w:tc>
          <w:tcPr>
            <w:tcW w:w="4250" w:type="dxa"/>
            <w:tcBorders>
              <w:bottom w:val="single" w:sz="4" w:space="0" w:color="auto"/>
            </w:tcBorders>
            <w:vAlign w:val="center"/>
          </w:tcPr>
          <w:p w14:paraId="6F5AF47A" w14:textId="54632C51" w:rsidR="00106C1C" w:rsidRDefault="00106C1C" w:rsidP="0008442B">
            <w:pPr>
              <w:jc w:val="center"/>
            </w:pPr>
            <w:r w:rsidRPr="00106C1C">
              <w:rPr>
                <w:rFonts w:hint="eastAsia"/>
              </w:rPr>
              <w:t>有</w:t>
            </w:r>
            <w:r w:rsidR="00940D4C">
              <w:rPr>
                <w:rFonts w:hint="eastAsia"/>
              </w:rPr>
              <w:t xml:space="preserve">　</w:t>
            </w:r>
            <w:r>
              <w:rPr>
                <w:rFonts w:hint="eastAsia"/>
              </w:rPr>
              <w:t xml:space="preserve">　・</w:t>
            </w:r>
            <w:r w:rsidR="00940D4C">
              <w:rPr>
                <w:rFonts w:hint="eastAsia"/>
              </w:rPr>
              <w:t xml:space="preserve">　</w:t>
            </w:r>
            <w:r>
              <w:rPr>
                <w:rFonts w:hint="eastAsia"/>
              </w:rPr>
              <w:t xml:space="preserve">　</w:t>
            </w:r>
            <w:r w:rsidRPr="00106C1C">
              <w:rPr>
                <w:rFonts w:hint="eastAsia"/>
              </w:rPr>
              <w:t>無</w:t>
            </w:r>
          </w:p>
        </w:tc>
      </w:tr>
      <w:tr w:rsidR="00940D4C" w14:paraId="23762DB4" w14:textId="77777777" w:rsidTr="00940D4C">
        <w:tc>
          <w:tcPr>
            <w:tcW w:w="562" w:type="dxa"/>
            <w:tcBorders>
              <w:right w:val="nil"/>
            </w:tcBorders>
          </w:tcPr>
          <w:p w14:paraId="3B3CFC88" w14:textId="77777777" w:rsidR="00940D4C" w:rsidRDefault="00940D4C" w:rsidP="00106C1C">
            <w:pPr>
              <w:jc w:val="center"/>
            </w:pPr>
          </w:p>
        </w:tc>
        <w:tc>
          <w:tcPr>
            <w:tcW w:w="8499" w:type="dxa"/>
            <w:gridSpan w:val="2"/>
            <w:tcBorders>
              <w:left w:val="nil"/>
            </w:tcBorders>
          </w:tcPr>
          <w:p w14:paraId="72BBA357" w14:textId="57E5CFBA" w:rsidR="00940D4C" w:rsidRDefault="00940D4C" w:rsidP="00106C1C">
            <w:r w:rsidRPr="00BF5EA7">
              <w:rPr>
                <w:rFonts w:hint="eastAsia"/>
              </w:rPr>
              <w:t>特定販売　「有」　の場合以下を記入（「無」の場合</w:t>
            </w:r>
            <w:r>
              <w:rPr>
                <w:rFonts w:hint="eastAsia"/>
              </w:rPr>
              <w:t>、</w:t>
            </w:r>
            <w:r w:rsidRPr="00BF5EA7">
              <w:rPr>
                <w:rFonts w:hint="eastAsia"/>
              </w:rPr>
              <w:t>記入</w:t>
            </w:r>
            <w:r>
              <w:rPr>
                <w:rFonts w:hint="eastAsia"/>
              </w:rPr>
              <w:t>不要</w:t>
            </w:r>
            <w:r w:rsidRPr="00BF5EA7">
              <w:rPr>
                <w:rFonts w:hint="eastAsia"/>
              </w:rPr>
              <w:t>）</w:t>
            </w:r>
          </w:p>
        </w:tc>
      </w:tr>
      <w:tr w:rsidR="00106C1C" w14:paraId="771BF999" w14:textId="77777777" w:rsidTr="00940D4C">
        <w:trPr>
          <w:trHeight w:val="850"/>
        </w:trPr>
        <w:tc>
          <w:tcPr>
            <w:tcW w:w="562" w:type="dxa"/>
          </w:tcPr>
          <w:p w14:paraId="07C417DA" w14:textId="54BF3A81" w:rsidR="00106C1C" w:rsidRDefault="00106C1C" w:rsidP="00106C1C">
            <w:pPr>
              <w:jc w:val="center"/>
            </w:pPr>
            <w:r>
              <w:rPr>
                <w:rFonts w:hint="eastAsia"/>
              </w:rPr>
              <w:t>３</w:t>
            </w:r>
          </w:p>
        </w:tc>
        <w:tc>
          <w:tcPr>
            <w:tcW w:w="4249" w:type="dxa"/>
          </w:tcPr>
          <w:p w14:paraId="08D3C849" w14:textId="3573ADCC" w:rsidR="00106C1C" w:rsidRDefault="00BF5EA7" w:rsidP="00106C1C">
            <w:r w:rsidRPr="00BF5EA7">
              <w:rPr>
                <w:rFonts w:hint="eastAsia"/>
              </w:rPr>
              <w:t>特定販売に使用する通信手段</w:t>
            </w:r>
          </w:p>
        </w:tc>
        <w:tc>
          <w:tcPr>
            <w:tcW w:w="4250" w:type="dxa"/>
          </w:tcPr>
          <w:p w14:paraId="3FB753F0" w14:textId="77777777" w:rsidR="00106C1C" w:rsidRDefault="00106C1C" w:rsidP="00106C1C"/>
        </w:tc>
      </w:tr>
      <w:tr w:rsidR="00106C1C" w14:paraId="44CCB20D" w14:textId="77777777" w:rsidTr="0008442B">
        <w:trPr>
          <w:trHeight w:val="800"/>
        </w:trPr>
        <w:tc>
          <w:tcPr>
            <w:tcW w:w="562" w:type="dxa"/>
          </w:tcPr>
          <w:p w14:paraId="07435381" w14:textId="47344FB0" w:rsidR="00106C1C" w:rsidRDefault="00106C1C" w:rsidP="00106C1C">
            <w:pPr>
              <w:jc w:val="center"/>
            </w:pPr>
            <w:r>
              <w:rPr>
                <w:rFonts w:hint="eastAsia"/>
              </w:rPr>
              <w:t>４</w:t>
            </w:r>
          </w:p>
        </w:tc>
        <w:tc>
          <w:tcPr>
            <w:tcW w:w="4249" w:type="dxa"/>
          </w:tcPr>
          <w:p w14:paraId="3CE72526" w14:textId="76CFBF3E" w:rsidR="00106C1C" w:rsidRDefault="00BF5EA7" w:rsidP="00106C1C">
            <w:r w:rsidRPr="00BF5EA7">
              <w:rPr>
                <w:rFonts w:hint="eastAsia"/>
              </w:rPr>
              <w:t>特定販売を行う医薬品の区分</w:t>
            </w:r>
          </w:p>
        </w:tc>
        <w:tc>
          <w:tcPr>
            <w:tcW w:w="4250" w:type="dxa"/>
            <w:vAlign w:val="center"/>
          </w:tcPr>
          <w:p w14:paraId="0A88FFDF" w14:textId="7976F92E" w:rsidR="00106C1C" w:rsidRDefault="00BF5EA7" w:rsidP="0008442B">
            <w:pPr>
              <w:jc w:val="center"/>
            </w:pPr>
            <w:r w:rsidRPr="00BF5EA7">
              <w:rPr>
                <w:rFonts w:hint="eastAsia"/>
              </w:rPr>
              <w:t>指定医薬品以外の医薬品</w:t>
            </w:r>
          </w:p>
        </w:tc>
      </w:tr>
      <w:tr w:rsidR="00106C1C" w14:paraId="7E0D229A" w14:textId="77777777" w:rsidTr="00940D4C">
        <w:tc>
          <w:tcPr>
            <w:tcW w:w="562" w:type="dxa"/>
          </w:tcPr>
          <w:p w14:paraId="7BD784B8" w14:textId="3CE1F133" w:rsidR="00106C1C" w:rsidRDefault="00106C1C" w:rsidP="00106C1C">
            <w:pPr>
              <w:jc w:val="center"/>
            </w:pPr>
            <w:r>
              <w:rPr>
                <w:rFonts w:hint="eastAsia"/>
              </w:rPr>
              <w:t>５</w:t>
            </w:r>
          </w:p>
        </w:tc>
        <w:tc>
          <w:tcPr>
            <w:tcW w:w="4249" w:type="dxa"/>
          </w:tcPr>
          <w:p w14:paraId="160B8B8B" w14:textId="3002D281" w:rsidR="00106C1C" w:rsidRDefault="00BF5EA7" w:rsidP="00106C1C">
            <w:r w:rsidRPr="00BF5EA7">
              <w:rPr>
                <w:rFonts w:hint="eastAsia"/>
              </w:rPr>
              <w:t>特定販売を行う医薬品の広告に、申請書に記載した店舗の名称と異なる名称を表示する時は、その名称</w:t>
            </w:r>
          </w:p>
        </w:tc>
        <w:tc>
          <w:tcPr>
            <w:tcW w:w="4250" w:type="dxa"/>
          </w:tcPr>
          <w:p w14:paraId="53F52158" w14:textId="77777777" w:rsidR="00106C1C" w:rsidRDefault="00106C1C" w:rsidP="00106C1C"/>
        </w:tc>
      </w:tr>
      <w:tr w:rsidR="00106C1C" w14:paraId="7972AE7B" w14:textId="77777777" w:rsidTr="00940D4C">
        <w:tc>
          <w:tcPr>
            <w:tcW w:w="562" w:type="dxa"/>
          </w:tcPr>
          <w:p w14:paraId="58F574E4" w14:textId="42EEF856" w:rsidR="00106C1C" w:rsidRDefault="00106C1C" w:rsidP="00106C1C">
            <w:pPr>
              <w:jc w:val="center"/>
            </w:pPr>
            <w:r>
              <w:rPr>
                <w:rFonts w:hint="eastAsia"/>
              </w:rPr>
              <w:t>６</w:t>
            </w:r>
          </w:p>
        </w:tc>
        <w:tc>
          <w:tcPr>
            <w:tcW w:w="4249" w:type="dxa"/>
          </w:tcPr>
          <w:p w14:paraId="5B922DE9" w14:textId="51CF095A" w:rsidR="00106C1C" w:rsidRDefault="00BF5EA7" w:rsidP="00106C1C">
            <w:r w:rsidRPr="00BF5EA7">
              <w:rPr>
                <w:rFonts w:hint="eastAsia"/>
              </w:rPr>
              <w:t>特定販売を行おうとする医薬品についてインターネットを利用して広告をするときは、主たるホームページアドレス</w:t>
            </w:r>
          </w:p>
        </w:tc>
        <w:tc>
          <w:tcPr>
            <w:tcW w:w="4250" w:type="dxa"/>
          </w:tcPr>
          <w:p w14:paraId="11F830BE" w14:textId="77777777" w:rsidR="00106C1C" w:rsidRDefault="00106C1C" w:rsidP="00106C1C"/>
        </w:tc>
      </w:tr>
    </w:tbl>
    <w:p w14:paraId="7AB8C931" w14:textId="77777777" w:rsidR="00106C1C" w:rsidRDefault="00106C1C" w:rsidP="00106C1C"/>
    <w:p w14:paraId="53C4C665" w14:textId="1DB03F4C" w:rsidR="00106C1C" w:rsidRDefault="00106C1C" w:rsidP="00BF5EA7">
      <w:pPr>
        <w:ind w:left="420" w:hangingChars="200" w:hanging="420"/>
      </w:pPr>
      <w:r>
        <w:rPr>
          <w:rFonts w:hint="eastAsia"/>
        </w:rPr>
        <w:t>２　特定販売：</w:t>
      </w:r>
      <w:r w:rsidR="00BF5EA7" w:rsidRPr="00BF5EA7">
        <w:rPr>
          <w:rFonts w:hint="eastAsia"/>
        </w:rPr>
        <w:t>その店舗におけるその店舗以外の場所にいる者に対する医薬品の販売又は授与をいう。</w:t>
      </w:r>
      <w:r>
        <w:rPr>
          <w:rFonts w:hint="eastAsia"/>
        </w:rPr>
        <w:t>具体的にはインターネット、カタログ、ファックス、電話等で広告し、メール、ファックス、電話等で注文、情報提供、相談応需を行う場合</w:t>
      </w:r>
      <w:r w:rsidR="00BF5EA7">
        <w:rPr>
          <w:rFonts w:hint="eastAsia"/>
        </w:rPr>
        <w:t>等</w:t>
      </w:r>
      <w:r>
        <w:rPr>
          <w:rFonts w:hint="eastAsia"/>
        </w:rPr>
        <w:t>。</w:t>
      </w:r>
    </w:p>
    <w:p w14:paraId="4A92BA9A" w14:textId="73424FCF" w:rsidR="00BF5EA7" w:rsidRDefault="00106C1C" w:rsidP="00BF5EA7">
      <w:pPr>
        <w:ind w:firstLineChars="200" w:firstLine="420"/>
      </w:pPr>
      <w:r>
        <w:rPr>
          <w:rFonts w:hint="eastAsia"/>
        </w:rPr>
        <w:t>＊特定販売を行わない場合は２の「無」に○印をつけ、２以降の記載は不要</w:t>
      </w:r>
    </w:p>
    <w:p w14:paraId="51FCAF69" w14:textId="77777777" w:rsidR="00BF5EA7" w:rsidRDefault="00BF5EA7" w:rsidP="00BF5EA7"/>
    <w:p w14:paraId="7E682091" w14:textId="13931F2C" w:rsidR="00106C1C" w:rsidRDefault="00106C1C" w:rsidP="00106C1C">
      <w:r>
        <w:rPr>
          <w:rFonts w:hint="eastAsia"/>
        </w:rPr>
        <w:t>３　インターネット、カタログ、ファックス、メール、電話等</w:t>
      </w:r>
    </w:p>
    <w:p w14:paraId="2DEA5A34" w14:textId="77777777" w:rsidR="00BF5EA7" w:rsidRDefault="00BF5EA7" w:rsidP="00106C1C"/>
    <w:p w14:paraId="33F98662" w14:textId="1293475F" w:rsidR="00E27977" w:rsidRDefault="00106C1C" w:rsidP="00BF5EA7">
      <w:pPr>
        <w:ind w:left="210" w:hangingChars="100" w:hanging="210"/>
      </w:pPr>
      <w:r>
        <w:rPr>
          <w:rFonts w:hint="eastAsia"/>
        </w:rPr>
        <w:t>＊インターネット等で広く広告を行う場合は、特例店舗販売業許可の目的を逸脱するため、できるだけ店舗販売業の許可を取るようお願いいたします。</w:t>
      </w:r>
    </w:p>
    <w:p w14:paraId="3725D01E" w14:textId="292CBF89" w:rsidR="00383219" w:rsidRDefault="00383219">
      <w:pPr>
        <w:widowControl/>
        <w:jc w:val="left"/>
      </w:pPr>
      <w:r>
        <w:br w:type="page"/>
      </w:r>
    </w:p>
    <w:p w14:paraId="52B124FC" w14:textId="280B3191" w:rsidR="00383219" w:rsidRDefault="00383219" w:rsidP="00383219">
      <w:r>
        <w:rPr>
          <w:rFonts w:ascii="ＭＳ 明朝" w:hAnsi="ＭＳ 明朝"/>
          <w:b/>
          <w:noProof/>
          <w:sz w:val="32"/>
          <w:szCs w:val="32"/>
        </w:rPr>
        <w:lastRenderedPageBreak/>
        <mc:AlternateContent>
          <mc:Choice Requires="wps">
            <w:drawing>
              <wp:anchor distT="0" distB="0" distL="114300" distR="114300" simplePos="0" relativeHeight="251659264" behindDoc="0" locked="0" layoutInCell="1" allowOverlap="1" wp14:anchorId="50796111" wp14:editId="1F91F954">
                <wp:simplePos x="0" y="0"/>
                <wp:positionH relativeFrom="column">
                  <wp:posOffset>4762500</wp:posOffset>
                </wp:positionH>
                <wp:positionV relativeFrom="paragraph">
                  <wp:posOffset>-238760</wp:posOffset>
                </wp:positionV>
                <wp:extent cx="1295400" cy="60960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295400" cy="609600"/>
                        </a:xfrm>
                        <a:prstGeom prst="rect">
                          <a:avLst/>
                        </a:prstGeom>
                        <a:solidFill>
                          <a:schemeClr val="accent5">
                            <a:lumMod val="20000"/>
                            <a:lumOff val="80000"/>
                          </a:schemeClr>
                        </a:solidFill>
                        <a:ln w="28575">
                          <a:solidFill>
                            <a:prstClr val="black"/>
                          </a:solidFill>
                        </a:ln>
                      </wps:spPr>
                      <wps:txbx>
                        <w:txbxContent>
                          <w:p w14:paraId="0F7F772A" w14:textId="77777777" w:rsidR="00383219" w:rsidRPr="003B3DA3" w:rsidRDefault="00383219" w:rsidP="00383219">
                            <w:pPr>
                              <w:jc w:val="center"/>
                              <w:rPr>
                                <w:rFonts w:ascii="HG丸ｺﾞｼｯｸM-PRO" w:eastAsia="HG丸ｺﾞｼｯｸM-PRO"/>
                                <w:b/>
                                <w:sz w:val="28"/>
                              </w:rPr>
                            </w:pPr>
                            <w:r w:rsidRPr="003B3DA3">
                              <w:rPr>
                                <w:rFonts w:ascii="HG丸ｺﾞｼｯｸM-PRO" w:eastAsia="HG丸ｺﾞｼｯｸM-PRO" w:hint="eastAsia"/>
                                <w:b/>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796111" id="_x0000_t202" coordsize="21600,21600" o:spt="202" path="m,l,21600r21600,l21600,xe">
                <v:stroke joinstyle="miter"/>
                <v:path gradientshapeok="t" o:connecttype="rect"/>
              </v:shapetype>
              <v:shape id="テキスト ボックス 2" o:spid="_x0000_s1026" type="#_x0000_t202" style="position:absolute;left:0;text-align:left;margin-left:375pt;margin-top:-18.8pt;width:102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" fillcolor="#deeaf6 [664]" strokeweight="2.25pt">
                <v:textbox>
                  <w:txbxContent>
                    <w:p w14:paraId="0F7F772A" w14:textId="77777777" w:rsidR="00383219" w:rsidRPr="003B3DA3" w:rsidRDefault="00383219" w:rsidP="00383219">
                      <w:pPr>
                        <w:jc w:val="center"/>
                        <w:rPr>
                          <w:rFonts w:ascii="HG丸ｺﾞｼｯｸM-PRO" w:eastAsia="HG丸ｺﾞｼｯｸM-PRO"/>
                          <w:b/>
                          <w:sz w:val="28"/>
                        </w:rPr>
                      </w:pPr>
                      <w:r w:rsidRPr="003B3DA3">
                        <w:rPr>
                          <w:rFonts w:ascii="HG丸ｺﾞｼｯｸM-PRO" w:eastAsia="HG丸ｺﾞｼｯｸM-PRO" w:hint="eastAsia"/>
                          <w:b/>
                          <w:sz w:val="28"/>
                        </w:rPr>
                        <w:t>記入例</w:t>
                      </w:r>
                    </w:p>
                  </w:txbxContent>
                </v:textbox>
              </v:shape>
            </w:pict>
          </mc:Fallback>
        </mc:AlternateContent>
      </w:r>
      <w:r>
        <w:rPr>
          <w:rFonts w:hint="eastAsia"/>
        </w:rPr>
        <w:t>許可申請時必要事項記入用紙（特例店舗販売業）</w:t>
      </w:r>
    </w:p>
    <w:p w14:paraId="70E4CB62" w14:textId="77777777" w:rsidR="00383219" w:rsidRDefault="00383219" w:rsidP="00383219"/>
    <w:tbl>
      <w:tblPr>
        <w:tblStyle w:val="a9"/>
        <w:tblW w:w="0" w:type="auto"/>
        <w:tblLook w:val="04A0" w:firstRow="1" w:lastRow="0" w:firstColumn="1" w:lastColumn="0" w:noHBand="0" w:noVBand="1"/>
      </w:tblPr>
      <w:tblGrid>
        <w:gridCol w:w="551"/>
        <w:gridCol w:w="3954"/>
        <w:gridCol w:w="3989"/>
      </w:tblGrid>
      <w:tr w:rsidR="00383219" w14:paraId="5E924C74" w14:textId="77777777" w:rsidTr="0008442B">
        <w:trPr>
          <w:trHeight w:val="722"/>
        </w:trPr>
        <w:tc>
          <w:tcPr>
            <w:tcW w:w="562" w:type="dxa"/>
          </w:tcPr>
          <w:p w14:paraId="145B67C3" w14:textId="77777777" w:rsidR="00383219" w:rsidRDefault="00383219" w:rsidP="00880703">
            <w:pPr>
              <w:jc w:val="center"/>
            </w:pPr>
            <w:r>
              <w:rPr>
                <w:rFonts w:hint="eastAsia"/>
              </w:rPr>
              <w:t>１</w:t>
            </w:r>
          </w:p>
        </w:tc>
        <w:tc>
          <w:tcPr>
            <w:tcW w:w="4249" w:type="dxa"/>
          </w:tcPr>
          <w:p w14:paraId="11A872BE" w14:textId="77777777" w:rsidR="00383219" w:rsidRDefault="00383219" w:rsidP="00880703">
            <w:r w:rsidRPr="00106C1C">
              <w:rPr>
                <w:rFonts w:hint="eastAsia"/>
              </w:rPr>
              <w:t>取り扱う医薬品の区分</w:t>
            </w:r>
          </w:p>
        </w:tc>
        <w:tc>
          <w:tcPr>
            <w:tcW w:w="4250" w:type="dxa"/>
            <w:vAlign w:val="center"/>
          </w:tcPr>
          <w:p w14:paraId="0646A0C5" w14:textId="632D04BC" w:rsidR="00383219" w:rsidRDefault="00383219" w:rsidP="0008442B">
            <w:pPr>
              <w:jc w:val="center"/>
            </w:pPr>
            <w:r w:rsidRPr="00106C1C">
              <w:rPr>
                <w:rFonts w:hint="eastAsia"/>
              </w:rPr>
              <w:t>指定医薬品以外の医薬品</w:t>
            </w:r>
          </w:p>
        </w:tc>
      </w:tr>
      <w:tr w:rsidR="00383219" w14:paraId="0CF517B1" w14:textId="77777777" w:rsidTr="0008442B">
        <w:trPr>
          <w:trHeight w:val="703"/>
        </w:trPr>
        <w:tc>
          <w:tcPr>
            <w:tcW w:w="562" w:type="dxa"/>
            <w:tcBorders>
              <w:bottom w:val="single" w:sz="4" w:space="0" w:color="auto"/>
            </w:tcBorders>
          </w:tcPr>
          <w:p w14:paraId="2D8BE265" w14:textId="77777777" w:rsidR="00383219" w:rsidRDefault="00383219" w:rsidP="00880703">
            <w:pPr>
              <w:jc w:val="center"/>
            </w:pPr>
            <w:r>
              <w:rPr>
                <w:rFonts w:hint="eastAsia"/>
              </w:rPr>
              <w:t>２</w:t>
            </w:r>
          </w:p>
        </w:tc>
        <w:tc>
          <w:tcPr>
            <w:tcW w:w="4249" w:type="dxa"/>
            <w:tcBorders>
              <w:bottom w:val="single" w:sz="4" w:space="0" w:color="auto"/>
            </w:tcBorders>
          </w:tcPr>
          <w:p w14:paraId="6A7917E0" w14:textId="77777777" w:rsidR="00383219" w:rsidRDefault="00383219" w:rsidP="00880703">
            <w:r w:rsidRPr="00106C1C">
              <w:rPr>
                <w:rFonts w:hint="eastAsia"/>
              </w:rPr>
              <w:t>特定販売の有無（いずれかに○印）</w:t>
            </w:r>
          </w:p>
        </w:tc>
        <w:tc>
          <w:tcPr>
            <w:tcW w:w="4250" w:type="dxa"/>
            <w:tcBorders>
              <w:bottom w:val="single" w:sz="4" w:space="0" w:color="auto"/>
            </w:tcBorders>
            <w:vAlign w:val="center"/>
          </w:tcPr>
          <w:p w14:paraId="4295EEC0" w14:textId="5E4C2ECC" w:rsidR="00383219" w:rsidRDefault="0008442B" w:rsidP="0008442B">
            <w:pPr>
              <w:jc w:val="center"/>
            </w:pPr>
            <w:r>
              <w:rPr>
                <w:rFonts w:hint="eastAsia"/>
                <w:noProof/>
              </w:rPr>
              <mc:AlternateContent>
                <mc:Choice Requires="wps">
                  <w:drawing>
                    <wp:anchor distT="0" distB="0" distL="114300" distR="114300" simplePos="0" relativeHeight="251660288" behindDoc="0" locked="0" layoutInCell="1" allowOverlap="1" wp14:anchorId="28A2D63C" wp14:editId="4E2B159E">
                      <wp:simplePos x="0" y="0"/>
                      <wp:positionH relativeFrom="column">
                        <wp:posOffset>1416685</wp:posOffset>
                      </wp:positionH>
                      <wp:positionV relativeFrom="paragraph">
                        <wp:posOffset>-62230</wp:posOffset>
                      </wp:positionV>
                      <wp:extent cx="371475" cy="333375"/>
                      <wp:effectExtent l="19050" t="19050" r="28575" b="28575"/>
                      <wp:wrapNone/>
                      <wp:docPr id="8" name="楕円 8"/>
                      <wp:cNvGraphicFramePr/>
                      <a:graphic xmlns:a="http://schemas.openxmlformats.org/drawingml/2006/main">
                        <a:graphicData uri="http://schemas.microsoft.com/office/word/2010/wordprocessingShape">
                          <wps:wsp>
                            <wps:cNvSpPr/>
                            <wps:spPr>
                              <a:xfrm>
                                <a:off x="0" y="0"/>
                                <a:ext cx="371475" cy="33337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B16FE" id="楕円 8" o:spid="_x0000_s1026" style="position:absolute;left:0;text-align:left;margin-left:111.55pt;margin-top:-4.9pt;width:29.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" filled="f" strokecolor="#0070c0" strokeweight="2.25pt">
                      <v:stroke joinstyle="miter"/>
                    </v:oval>
                  </w:pict>
                </mc:Fallback>
              </mc:AlternateContent>
            </w:r>
            <w:r w:rsidR="00383219" w:rsidRPr="00106C1C">
              <w:rPr>
                <w:rFonts w:hint="eastAsia"/>
              </w:rPr>
              <w:t>有</w:t>
            </w:r>
            <w:r w:rsidR="00383219">
              <w:rPr>
                <w:rFonts w:hint="eastAsia"/>
              </w:rPr>
              <w:t xml:space="preserve">　　・　　</w:t>
            </w:r>
            <w:r w:rsidR="00383219" w:rsidRPr="00106C1C">
              <w:rPr>
                <w:rFonts w:hint="eastAsia"/>
              </w:rPr>
              <w:t>無</w:t>
            </w:r>
          </w:p>
        </w:tc>
      </w:tr>
      <w:tr w:rsidR="00383219" w14:paraId="4BA2653A" w14:textId="77777777" w:rsidTr="00880703">
        <w:tc>
          <w:tcPr>
            <w:tcW w:w="562" w:type="dxa"/>
            <w:tcBorders>
              <w:right w:val="nil"/>
            </w:tcBorders>
          </w:tcPr>
          <w:p w14:paraId="319A8FE8" w14:textId="77777777" w:rsidR="00383219" w:rsidRDefault="00383219" w:rsidP="00880703">
            <w:pPr>
              <w:jc w:val="center"/>
            </w:pPr>
          </w:p>
        </w:tc>
        <w:tc>
          <w:tcPr>
            <w:tcW w:w="8499" w:type="dxa"/>
            <w:gridSpan w:val="2"/>
            <w:tcBorders>
              <w:left w:val="nil"/>
            </w:tcBorders>
          </w:tcPr>
          <w:p w14:paraId="118F9060" w14:textId="138A89E5" w:rsidR="00383219" w:rsidRDefault="00383219" w:rsidP="00880703">
            <w:r w:rsidRPr="00BF5EA7">
              <w:rPr>
                <w:rFonts w:hint="eastAsia"/>
              </w:rPr>
              <w:t>特定販売　「有」　の場合以下を記入（「無」の場合</w:t>
            </w:r>
            <w:r>
              <w:rPr>
                <w:rFonts w:hint="eastAsia"/>
              </w:rPr>
              <w:t>、</w:t>
            </w:r>
            <w:r w:rsidRPr="00BF5EA7">
              <w:rPr>
                <w:rFonts w:hint="eastAsia"/>
              </w:rPr>
              <w:t>記入</w:t>
            </w:r>
            <w:r>
              <w:rPr>
                <w:rFonts w:hint="eastAsia"/>
              </w:rPr>
              <w:t>不要</w:t>
            </w:r>
            <w:r w:rsidRPr="00BF5EA7">
              <w:rPr>
                <w:rFonts w:hint="eastAsia"/>
              </w:rPr>
              <w:t>）</w:t>
            </w:r>
          </w:p>
        </w:tc>
      </w:tr>
      <w:tr w:rsidR="00383219" w14:paraId="3BEB75A4" w14:textId="77777777" w:rsidTr="00880703">
        <w:trPr>
          <w:trHeight w:val="850"/>
        </w:trPr>
        <w:tc>
          <w:tcPr>
            <w:tcW w:w="562" w:type="dxa"/>
          </w:tcPr>
          <w:p w14:paraId="30123E4F" w14:textId="77777777" w:rsidR="00383219" w:rsidRDefault="00383219" w:rsidP="00880703">
            <w:pPr>
              <w:jc w:val="center"/>
            </w:pPr>
            <w:r>
              <w:rPr>
                <w:rFonts w:hint="eastAsia"/>
              </w:rPr>
              <w:t>３</w:t>
            </w:r>
          </w:p>
        </w:tc>
        <w:tc>
          <w:tcPr>
            <w:tcW w:w="4249" w:type="dxa"/>
          </w:tcPr>
          <w:p w14:paraId="46ED272E" w14:textId="77777777" w:rsidR="00383219" w:rsidRDefault="00383219" w:rsidP="00880703">
            <w:r w:rsidRPr="00BF5EA7">
              <w:rPr>
                <w:rFonts w:hint="eastAsia"/>
              </w:rPr>
              <w:t>特定販売に使用する通信手段</w:t>
            </w:r>
          </w:p>
        </w:tc>
        <w:tc>
          <w:tcPr>
            <w:tcW w:w="4250" w:type="dxa"/>
          </w:tcPr>
          <w:p w14:paraId="1304D852" w14:textId="13FFFAFB" w:rsidR="00383219" w:rsidRDefault="00383219" w:rsidP="00880703">
            <w:bookmarkStart w:id="0" w:name="_GoBack"/>
            <w:bookmarkEnd w:id="0"/>
          </w:p>
        </w:tc>
      </w:tr>
      <w:tr w:rsidR="00383219" w14:paraId="13619C10" w14:textId="77777777" w:rsidTr="0008442B">
        <w:trPr>
          <w:trHeight w:val="900"/>
        </w:trPr>
        <w:tc>
          <w:tcPr>
            <w:tcW w:w="562" w:type="dxa"/>
          </w:tcPr>
          <w:p w14:paraId="530CE2BA" w14:textId="77777777" w:rsidR="00383219" w:rsidRDefault="00383219" w:rsidP="00880703">
            <w:pPr>
              <w:jc w:val="center"/>
            </w:pPr>
            <w:r>
              <w:rPr>
                <w:rFonts w:hint="eastAsia"/>
              </w:rPr>
              <w:t>４</w:t>
            </w:r>
          </w:p>
        </w:tc>
        <w:tc>
          <w:tcPr>
            <w:tcW w:w="4249" w:type="dxa"/>
          </w:tcPr>
          <w:p w14:paraId="3062E4B8" w14:textId="77777777" w:rsidR="00383219" w:rsidRDefault="00383219" w:rsidP="00880703">
            <w:r w:rsidRPr="00BF5EA7">
              <w:rPr>
                <w:rFonts w:hint="eastAsia"/>
              </w:rPr>
              <w:t>特定販売を行う医薬品の区分</w:t>
            </w:r>
          </w:p>
        </w:tc>
        <w:tc>
          <w:tcPr>
            <w:tcW w:w="4250" w:type="dxa"/>
            <w:vAlign w:val="center"/>
          </w:tcPr>
          <w:p w14:paraId="5CED36F1" w14:textId="77777777" w:rsidR="00383219" w:rsidRDefault="00383219" w:rsidP="0008442B">
            <w:pPr>
              <w:jc w:val="center"/>
            </w:pPr>
            <w:r w:rsidRPr="00BF5EA7">
              <w:rPr>
                <w:rFonts w:hint="eastAsia"/>
              </w:rPr>
              <w:t>指定医薬品以外の医薬品</w:t>
            </w:r>
          </w:p>
        </w:tc>
      </w:tr>
      <w:tr w:rsidR="00383219" w14:paraId="4285612E" w14:textId="77777777" w:rsidTr="00880703">
        <w:tc>
          <w:tcPr>
            <w:tcW w:w="562" w:type="dxa"/>
          </w:tcPr>
          <w:p w14:paraId="22ACC37E" w14:textId="77777777" w:rsidR="00383219" w:rsidRDefault="00383219" w:rsidP="00880703">
            <w:pPr>
              <w:jc w:val="center"/>
            </w:pPr>
            <w:r>
              <w:rPr>
                <w:rFonts w:hint="eastAsia"/>
              </w:rPr>
              <w:t>５</w:t>
            </w:r>
          </w:p>
        </w:tc>
        <w:tc>
          <w:tcPr>
            <w:tcW w:w="4249" w:type="dxa"/>
          </w:tcPr>
          <w:p w14:paraId="58D47CA8" w14:textId="77777777" w:rsidR="00383219" w:rsidRDefault="00383219" w:rsidP="00880703">
            <w:r w:rsidRPr="00BF5EA7">
              <w:rPr>
                <w:rFonts w:hint="eastAsia"/>
              </w:rPr>
              <w:t>特定販売を行う医薬品の広告に、申請書に記載した店舗の名称と異なる名称を表示する時は、その名称</w:t>
            </w:r>
          </w:p>
        </w:tc>
        <w:tc>
          <w:tcPr>
            <w:tcW w:w="4250" w:type="dxa"/>
          </w:tcPr>
          <w:p w14:paraId="6ABF2899" w14:textId="77777777" w:rsidR="00383219" w:rsidRDefault="00383219" w:rsidP="00880703"/>
        </w:tc>
      </w:tr>
      <w:tr w:rsidR="00383219" w14:paraId="7885FC65" w14:textId="77777777" w:rsidTr="00880703">
        <w:tc>
          <w:tcPr>
            <w:tcW w:w="562" w:type="dxa"/>
          </w:tcPr>
          <w:p w14:paraId="11EDF542" w14:textId="77777777" w:rsidR="00383219" w:rsidRDefault="00383219" w:rsidP="00880703">
            <w:pPr>
              <w:jc w:val="center"/>
            </w:pPr>
            <w:r>
              <w:rPr>
                <w:rFonts w:hint="eastAsia"/>
              </w:rPr>
              <w:t>６</w:t>
            </w:r>
          </w:p>
        </w:tc>
        <w:tc>
          <w:tcPr>
            <w:tcW w:w="4249" w:type="dxa"/>
          </w:tcPr>
          <w:p w14:paraId="70E6ACC1" w14:textId="77777777" w:rsidR="00383219" w:rsidRDefault="00383219" w:rsidP="00880703">
            <w:r w:rsidRPr="00BF5EA7">
              <w:rPr>
                <w:rFonts w:hint="eastAsia"/>
              </w:rPr>
              <w:t>特定販売を行おうとする医薬品についてインターネットを利用して広告をするときは、主たるホームページアドレス</w:t>
            </w:r>
          </w:p>
        </w:tc>
        <w:tc>
          <w:tcPr>
            <w:tcW w:w="4250" w:type="dxa"/>
          </w:tcPr>
          <w:p w14:paraId="5C7E68C4" w14:textId="77777777" w:rsidR="00383219" w:rsidRDefault="00383219" w:rsidP="00880703"/>
        </w:tc>
      </w:tr>
    </w:tbl>
    <w:p w14:paraId="47309CB0" w14:textId="77777777" w:rsidR="00383219" w:rsidRDefault="00383219" w:rsidP="00383219"/>
    <w:p w14:paraId="2EF7D84A" w14:textId="77777777" w:rsidR="00383219" w:rsidRDefault="00383219" w:rsidP="00383219">
      <w:pPr>
        <w:ind w:left="420" w:hangingChars="200" w:hanging="420"/>
      </w:pPr>
      <w:r>
        <w:rPr>
          <w:rFonts w:hint="eastAsia"/>
        </w:rPr>
        <w:t>２　特定販売：</w:t>
      </w:r>
      <w:r w:rsidRPr="00BF5EA7">
        <w:rPr>
          <w:rFonts w:hint="eastAsia"/>
        </w:rPr>
        <w:t>その店舗におけるその店舗以外の場所にいる者に対する医薬品の販売又は授与をいう。</w:t>
      </w:r>
      <w:r>
        <w:rPr>
          <w:rFonts w:hint="eastAsia"/>
        </w:rPr>
        <w:t>具体的にはインターネット、カタログ、ファックス、電話等で広告し、メール、ファックス、電話等で注文、情報提供、相談応需を行う場合等。</w:t>
      </w:r>
    </w:p>
    <w:p w14:paraId="75316C3E" w14:textId="77777777" w:rsidR="00383219" w:rsidRDefault="00383219" w:rsidP="00383219">
      <w:pPr>
        <w:ind w:firstLineChars="200" w:firstLine="420"/>
      </w:pPr>
      <w:r>
        <w:rPr>
          <w:rFonts w:hint="eastAsia"/>
        </w:rPr>
        <w:t>＊特定販売を行わない場合は２の「無」に○印をつけ、２以降の記載は不要</w:t>
      </w:r>
    </w:p>
    <w:p w14:paraId="04126CCE" w14:textId="77777777" w:rsidR="00383219" w:rsidRDefault="00383219" w:rsidP="00383219"/>
    <w:p w14:paraId="51E4CC10" w14:textId="77777777" w:rsidR="00383219" w:rsidRDefault="00383219" w:rsidP="00383219">
      <w:r>
        <w:rPr>
          <w:rFonts w:hint="eastAsia"/>
        </w:rPr>
        <w:t>３　インターネット、カタログ、ファックス、メール、電話等</w:t>
      </w:r>
    </w:p>
    <w:p w14:paraId="5175689D" w14:textId="77777777" w:rsidR="00383219" w:rsidRDefault="00383219" w:rsidP="00383219"/>
    <w:p w14:paraId="203B30F8" w14:textId="77777777" w:rsidR="00383219" w:rsidRDefault="00383219" w:rsidP="00383219">
      <w:pPr>
        <w:ind w:left="210" w:hangingChars="100" w:hanging="210"/>
      </w:pPr>
      <w:r>
        <w:rPr>
          <w:rFonts w:hint="eastAsia"/>
        </w:rPr>
        <w:t>＊インターネット等で広く広告を行う場合は、特例店舗販売業許可の目的を逸脱するため、できるだけ店舗販売業の許可を取るようお願いいたします。</w:t>
      </w:r>
    </w:p>
    <w:p w14:paraId="34BCAF1B" w14:textId="15EDA96D" w:rsidR="00BF5EA7" w:rsidRPr="00383219" w:rsidRDefault="00BF5EA7" w:rsidP="00383219">
      <w:pPr>
        <w:widowControl/>
        <w:jc w:val="left"/>
      </w:pPr>
    </w:p>
    <w:sectPr w:rsidR="00BF5EA7" w:rsidRPr="00383219" w:rsidSect="0008442B">
      <w:pgSz w:w="11906" w:h="16838" w:code="9"/>
      <w:pgMar w:top="1134" w:right="1701" w:bottom="56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5DE7" w14:textId="77777777" w:rsidR="009B4436" w:rsidRDefault="009B4436" w:rsidP="00D939DC">
      <w:r>
        <w:separator/>
      </w:r>
    </w:p>
  </w:endnote>
  <w:endnote w:type="continuationSeparator" w:id="0">
    <w:p w14:paraId="63946CBD" w14:textId="77777777" w:rsidR="009B4436" w:rsidRDefault="009B4436" w:rsidP="00D9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DA1F" w14:textId="77777777" w:rsidR="009B4436" w:rsidRDefault="009B4436" w:rsidP="00D939DC">
      <w:r>
        <w:separator/>
      </w:r>
    </w:p>
  </w:footnote>
  <w:footnote w:type="continuationSeparator" w:id="0">
    <w:p w14:paraId="35CFEB7E" w14:textId="77777777" w:rsidR="009B4436" w:rsidRDefault="009B4436" w:rsidP="00D9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91C6F"/>
    <w:multiLevelType w:val="hybridMultilevel"/>
    <w:tmpl w:val="C88C4A78"/>
    <w:lvl w:ilvl="0" w:tplc="94B67A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57"/>
    <w:rsid w:val="00004F6B"/>
    <w:rsid w:val="0003100D"/>
    <w:rsid w:val="0008442B"/>
    <w:rsid w:val="00097E39"/>
    <w:rsid w:val="000A2134"/>
    <w:rsid w:val="000B5771"/>
    <w:rsid w:val="001022FD"/>
    <w:rsid w:val="00106C1C"/>
    <w:rsid w:val="00116A14"/>
    <w:rsid w:val="0014343D"/>
    <w:rsid w:val="001B3A74"/>
    <w:rsid w:val="00201C1A"/>
    <w:rsid w:val="00204190"/>
    <w:rsid w:val="00235E5E"/>
    <w:rsid w:val="002511F1"/>
    <w:rsid w:val="002A3DE9"/>
    <w:rsid w:val="002D61BC"/>
    <w:rsid w:val="00301716"/>
    <w:rsid w:val="0030644F"/>
    <w:rsid w:val="00340586"/>
    <w:rsid w:val="0035079C"/>
    <w:rsid w:val="003813FA"/>
    <w:rsid w:val="00383219"/>
    <w:rsid w:val="00392BDA"/>
    <w:rsid w:val="003B3DA3"/>
    <w:rsid w:val="003D56F2"/>
    <w:rsid w:val="003E5B71"/>
    <w:rsid w:val="004433F0"/>
    <w:rsid w:val="0045132A"/>
    <w:rsid w:val="00464FD7"/>
    <w:rsid w:val="00466D90"/>
    <w:rsid w:val="004774D6"/>
    <w:rsid w:val="004B56D8"/>
    <w:rsid w:val="004F499A"/>
    <w:rsid w:val="0050239C"/>
    <w:rsid w:val="005317E8"/>
    <w:rsid w:val="005468C6"/>
    <w:rsid w:val="00566F21"/>
    <w:rsid w:val="005855AF"/>
    <w:rsid w:val="00587DD8"/>
    <w:rsid w:val="005F23EC"/>
    <w:rsid w:val="00600C92"/>
    <w:rsid w:val="00620E11"/>
    <w:rsid w:val="00631E66"/>
    <w:rsid w:val="006423F8"/>
    <w:rsid w:val="00653856"/>
    <w:rsid w:val="00654692"/>
    <w:rsid w:val="006A13A4"/>
    <w:rsid w:val="006B0A77"/>
    <w:rsid w:val="006B0B08"/>
    <w:rsid w:val="007031FC"/>
    <w:rsid w:val="00716B6F"/>
    <w:rsid w:val="007317FC"/>
    <w:rsid w:val="00772A97"/>
    <w:rsid w:val="007745D1"/>
    <w:rsid w:val="007D1218"/>
    <w:rsid w:val="007D6CF5"/>
    <w:rsid w:val="008B49AF"/>
    <w:rsid w:val="008B602E"/>
    <w:rsid w:val="00940D4C"/>
    <w:rsid w:val="00972C92"/>
    <w:rsid w:val="009A269F"/>
    <w:rsid w:val="009B4436"/>
    <w:rsid w:val="009B6038"/>
    <w:rsid w:val="009D26F6"/>
    <w:rsid w:val="009D50C2"/>
    <w:rsid w:val="00A331C8"/>
    <w:rsid w:val="00A4000E"/>
    <w:rsid w:val="00A41A36"/>
    <w:rsid w:val="00A434C6"/>
    <w:rsid w:val="00A511CC"/>
    <w:rsid w:val="00AA345E"/>
    <w:rsid w:val="00AA7C80"/>
    <w:rsid w:val="00AB6B63"/>
    <w:rsid w:val="00B00CA5"/>
    <w:rsid w:val="00B4489B"/>
    <w:rsid w:val="00B45897"/>
    <w:rsid w:val="00B47E64"/>
    <w:rsid w:val="00B925DF"/>
    <w:rsid w:val="00BA6FF7"/>
    <w:rsid w:val="00BE1336"/>
    <w:rsid w:val="00BF5EA7"/>
    <w:rsid w:val="00C06E57"/>
    <w:rsid w:val="00C244EC"/>
    <w:rsid w:val="00C42264"/>
    <w:rsid w:val="00C85C3F"/>
    <w:rsid w:val="00C87815"/>
    <w:rsid w:val="00CD55E4"/>
    <w:rsid w:val="00D12ABF"/>
    <w:rsid w:val="00D4263F"/>
    <w:rsid w:val="00D53F9C"/>
    <w:rsid w:val="00D74DF5"/>
    <w:rsid w:val="00D80A89"/>
    <w:rsid w:val="00D8746E"/>
    <w:rsid w:val="00D939DC"/>
    <w:rsid w:val="00DE6069"/>
    <w:rsid w:val="00DF7062"/>
    <w:rsid w:val="00E27977"/>
    <w:rsid w:val="00E62458"/>
    <w:rsid w:val="00E85D33"/>
    <w:rsid w:val="00EE0EE5"/>
    <w:rsid w:val="00F06498"/>
    <w:rsid w:val="00F514FC"/>
    <w:rsid w:val="00F518E8"/>
    <w:rsid w:val="00F61EE4"/>
    <w:rsid w:val="00F65971"/>
    <w:rsid w:val="00F75C50"/>
    <w:rsid w:val="00FB67E6"/>
    <w:rsid w:val="00FE3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556FEF3"/>
  <w15:chartTrackingRefBased/>
  <w15:docId w15:val="{CE8D5569-4F58-456E-81D8-FD31A66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518E8"/>
    <w:pPr>
      <w:jc w:val="center"/>
    </w:pPr>
  </w:style>
  <w:style w:type="paragraph" w:styleId="a4">
    <w:name w:val="Closing"/>
    <w:basedOn w:val="a"/>
    <w:rsid w:val="00F518E8"/>
    <w:pPr>
      <w:jc w:val="right"/>
    </w:pPr>
  </w:style>
  <w:style w:type="paragraph" w:styleId="a5">
    <w:name w:val="header"/>
    <w:basedOn w:val="a"/>
    <w:link w:val="a6"/>
    <w:uiPriority w:val="99"/>
    <w:unhideWhenUsed/>
    <w:rsid w:val="00D939DC"/>
    <w:pPr>
      <w:tabs>
        <w:tab w:val="center" w:pos="4252"/>
        <w:tab w:val="right" w:pos="8504"/>
      </w:tabs>
      <w:snapToGrid w:val="0"/>
    </w:pPr>
  </w:style>
  <w:style w:type="character" w:customStyle="1" w:styleId="a6">
    <w:name w:val="ヘッダー (文字)"/>
    <w:link w:val="a5"/>
    <w:uiPriority w:val="99"/>
    <w:rsid w:val="00D939DC"/>
    <w:rPr>
      <w:kern w:val="2"/>
      <w:sz w:val="21"/>
      <w:szCs w:val="24"/>
    </w:rPr>
  </w:style>
  <w:style w:type="paragraph" w:styleId="a7">
    <w:name w:val="footer"/>
    <w:basedOn w:val="a"/>
    <w:link w:val="a8"/>
    <w:uiPriority w:val="99"/>
    <w:unhideWhenUsed/>
    <w:rsid w:val="00D939DC"/>
    <w:pPr>
      <w:tabs>
        <w:tab w:val="center" w:pos="4252"/>
        <w:tab w:val="right" w:pos="8504"/>
      </w:tabs>
      <w:snapToGrid w:val="0"/>
    </w:pPr>
  </w:style>
  <w:style w:type="character" w:customStyle="1" w:styleId="a8">
    <w:name w:val="フッター (文字)"/>
    <w:link w:val="a7"/>
    <w:uiPriority w:val="99"/>
    <w:rsid w:val="00D939DC"/>
    <w:rPr>
      <w:kern w:val="2"/>
      <w:sz w:val="21"/>
      <w:szCs w:val="24"/>
    </w:rPr>
  </w:style>
  <w:style w:type="table" w:styleId="a9">
    <w:name w:val="Table Grid"/>
    <w:basedOn w:val="a1"/>
    <w:rsid w:val="00587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17FC"/>
    <w:rPr>
      <w:rFonts w:ascii="Arial" w:eastAsia="ＭＳ ゴシック" w:hAnsi="Arial"/>
      <w:sz w:val="18"/>
      <w:szCs w:val="18"/>
    </w:rPr>
  </w:style>
  <w:style w:type="character" w:customStyle="1" w:styleId="ab">
    <w:name w:val="吹き出し (文字)"/>
    <w:link w:val="aa"/>
    <w:uiPriority w:val="99"/>
    <w:semiHidden/>
    <w:rsid w:val="007317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41B7-7C92-47D0-8630-73069234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0</Words>
  <Characters>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店舗販売業許可申請書</vt:lpstr>
      <vt:lpstr>動物用医薬品店舗販売業許可申請書</vt:lpstr>
    </vt:vector>
  </TitlesOfParts>
  <Company>大阪府庁</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店舗販売業許可申請書</dc:title>
  <dc:subject/>
  <dc:creator>栃木県</dc:creator>
  <cp:keywords/>
  <cp:lastModifiedBy>古川　直子</cp:lastModifiedBy>
  <cp:revision>3</cp:revision>
  <cp:lastPrinted>2018-09-03T06:25:00Z</cp:lastPrinted>
  <dcterms:created xsi:type="dcterms:W3CDTF">2021-07-20T02:21:00Z</dcterms:created>
  <dcterms:modified xsi:type="dcterms:W3CDTF">2021-07-20T02:25:00Z</dcterms:modified>
</cp:coreProperties>
</file>